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3C08E9D1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3E0F">
        <w:rPr>
          <w:rFonts w:ascii="Times New Roman" w:hAnsi="Times New Roman" w:cs="Times New Roman"/>
          <w:sz w:val="28"/>
          <w:szCs w:val="28"/>
        </w:rPr>
        <w:t>25 янва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3CD0E87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31593">
        <w:rPr>
          <w:rFonts w:ascii="Times New Roman" w:hAnsi="Times New Roman" w:cs="Times New Roman"/>
          <w:sz w:val="28"/>
          <w:szCs w:val="28"/>
        </w:rPr>
        <w:t>кабинет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7FD1A" w14:textId="7D73DFDB" w:rsidR="00CA3E0F" w:rsidRDefault="00FB3FF5" w:rsidP="00CA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CA3E0F">
        <w:rPr>
          <w:rFonts w:ascii="Times New Roman" w:hAnsi="Times New Roman" w:cs="Times New Roman"/>
          <w:sz w:val="28"/>
          <w:szCs w:val="28"/>
        </w:rPr>
        <w:t xml:space="preserve"> </w:t>
      </w:r>
      <w:r w:rsidR="00CA3E0F" w:rsidRPr="00CA3E0F">
        <w:rPr>
          <w:rFonts w:ascii="Times New Roman" w:hAnsi="Times New Roman" w:cs="Times New Roman"/>
          <w:sz w:val="28"/>
          <w:szCs w:val="28"/>
        </w:rPr>
        <w:t xml:space="preserve">О состоянии преступности и обеспечении правопорядка на </w:t>
      </w:r>
    </w:p>
    <w:p w14:paraId="78CE132B" w14:textId="6FDF74FD" w:rsidR="00232844" w:rsidRPr="00232844" w:rsidRDefault="00CA3E0F" w:rsidP="00CA3E0F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A3E0F">
        <w:rPr>
          <w:rFonts w:ascii="Times New Roman" w:hAnsi="Times New Roman" w:cs="Times New Roman"/>
          <w:sz w:val="28"/>
          <w:szCs w:val="28"/>
        </w:rPr>
        <w:t>территории Советского городского округа за 2022 год</w:t>
      </w:r>
      <w:r w:rsidR="00232844" w:rsidRPr="00232844">
        <w:rPr>
          <w:rFonts w:ascii="Times New Roman" w:hAnsi="Times New Roman" w:cs="Times New Roman"/>
          <w:sz w:val="28"/>
          <w:szCs w:val="28"/>
        </w:rPr>
        <w:t>.</w:t>
      </w:r>
    </w:p>
    <w:p w14:paraId="26AEAEF8" w14:textId="77777777" w:rsidR="00FC3D58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>Докладчик:</w:t>
      </w:r>
      <w:r w:rsidR="00CA3E0F">
        <w:rPr>
          <w:rFonts w:ascii="Times New Roman" w:hAnsi="Times New Roman" w:cs="Times New Roman"/>
          <w:sz w:val="28"/>
          <w:szCs w:val="28"/>
        </w:rPr>
        <w:t xml:space="preserve"> Марченко Александр Александрович, начальник </w:t>
      </w:r>
    </w:p>
    <w:p w14:paraId="2C43BFEA" w14:textId="09128616" w:rsidR="00460198" w:rsidRDefault="00CA3E0F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ВД России «Со</w:t>
      </w:r>
      <w:r w:rsidR="00FC3D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ский»</w:t>
      </w:r>
      <w:r w:rsidR="00232844" w:rsidRPr="0023284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1CA46" w14:textId="77777777" w:rsidR="004B1AA9" w:rsidRPr="004B1AA9" w:rsidRDefault="00AB472A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C3D58">
        <w:rPr>
          <w:rFonts w:ascii="Times New Roman" w:hAnsi="Times New Roman" w:cs="Times New Roman"/>
          <w:sz w:val="28"/>
          <w:szCs w:val="28"/>
        </w:rPr>
        <w:t xml:space="preserve"> </w:t>
      </w:r>
      <w:r w:rsidR="004B1AA9" w:rsidRPr="004B1AA9">
        <w:rPr>
          <w:rFonts w:ascii="Times New Roman" w:hAnsi="Times New Roman" w:cs="Times New Roman"/>
          <w:sz w:val="28"/>
          <w:szCs w:val="28"/>
        </w:rPr>
        <w:t xml:space="preserve">О принятии решения «О звании «Почетный гражданин города </w:t>
      </w:r>
    </w:p>
    <w:p w14:paraId="5399C242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Советска» с одновременным признанием, утратившим силу </w:t>
      </w:r>
    </w:p>
    <w:p w14:paraId="4CBE4E38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решения окружного Совета депутатов Советского городского </w:t>
      </w:r>
    </w:p>
    <w:p w14:paraId="3BCB97EE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округа от 27.08.2008 N 616 «Об утверждении комиссии по </w:t>
      </w:r>
    </w:p>
    <w:p w14:paraId="0C905A49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присвоению звания «Почетный гражданин города Советска» и </w:t>
      </w:r>
    </w:p>
    <w:p w14:paraId="18E44750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решения городского Совета депутатов г. Советска от 26.10.2005 </w:t>
      </w:r>
    </w:p>
    <w:p w14:paraId="089082A9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N 169 «Об утверждении Положения о статусе «Почетный </w:t>
      </w:r>
    </w:p>
    <w:p w14:paraId="2AF14285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гражданин города Советска».</w:t>
      </w:r>
    </w:p>
    <w:p w14:paraId="7492AF5E" w14:textId="77777777" w:rsidR="00F135AE" w:rsidRPr="00F135AE" w:rsidRDefault="004B1AA9" w:rsidP="00F135A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F135AE">
        <w:rPr>
          <w:rFonts w:ascii="Times New Roman" w:hAnsi="Times New Roman" w:cs="Times New Roman"/>
          <w:sz w:val="28"/>
          <w:szCs w:val="28"/>
        </w:rPr>
        <w:t xml:space="preserve"> </w:t>
      </w:r>
      <w:r w:rsidR="00F135AE" w:rsidRPr="00F135AE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5F3BF30E" w14:textId="59BC743C" w:rsidR="004B1AA9" w:rsidRDefault="00F135AE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135AE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4B1AA9">
        <w:rPr>
          <w:rFonts w:ascii="Times New Roman" w:hAnsi="Times New Roman" w:cs="Times New Roman"/>
          <w:sz w:val="28"/>
          <w:szCs w:val="28"/>
        </w:rPr>
        <w:t>.</w:t>
      </w:r>
    </w:p>
    <w:p w14:paraId="23A55832" w14:textId="19354D15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FA7CEBD" w14:textId="4EC4D1CE" w:rsidR="004B1AA9" w:rsidRDefault="002A5249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 – 10.30          3.</w:t>
      </w:r>
      <w:r w:rsidR="004B1AA9">
        <w:rPr>
          <w:rFonts w:ascii="Times New Roman" w:hAnsi="Times New Roman" w:cs="Times New Roman"/>
          <w:sz w:val="28"/>
          <w:szCs w:val="28"/>
        </w:rPr>
        <w:t xml:space="preserve"> </w:t>
      </w:r>
      <w:r w:rsidR="004B1AA9" w:rsidRPr="004B1AA9">
        <w:rPr>
          <w:rFonts w:ascii="Times New Roman" w:hAnsi="Times New Roman" w:cs="Times New Roman"/>
          <w:sz w:val="28"/>
          <w:szCs w:val="28"/>
        </w:rPr>
        <w:t xml:space="preserve">О направлении обращения окружного Совета депутатов </w:t>
      </w:r>
    </w:p>
    <w:p w14:paraId="5F7AC304" w14:textId="77777777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к Председателю Законодательного </w:t>
      </w:r>
    </w:p>
    <w:p w14:paraId="2781F638" w14:textId="571F1BCF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Собрания Калининградской области.</w:t>
      </w:r>
    </w:p>
    <w:p w14:paraId="4C626733" w14:textId="77777777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6CDB175D" w14:textId="1C88EFC0" w:rsidR="00FC3D58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  <w:r w:rsidR="00FC3D58" w:rsidRPr="00FC3D5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48B42D7" w14:textId="4D997751" w:rsidR="005F2721" w:rsidRDefault="002A5249" w:rsidP="005F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– 10.40          4.</w:t>
      </w:r>
      <w:r w:rsidR="005F2721">
        <w:rPr>
          <w:rFonts w:ascii="Times New Roman" w:hAnsi="Times New Roman" w:cs="Times New Roman"/>
          <w:sz w:val="28"/>
          <w:szCs w:val="28"/>
        </w:rPr>
        <w:t xml:space="preserve"> </w:t>
      </w:r>
      <w:r w:rsidR="005F2721" w:rsidRPr="005F2721">
        <w:rPr>
          <w:rFonts w:ascii="Times New Roman" w:hAnsi="Times New Roman" w:cs="Times New Roman"/>
          <w:sz w:val="28"/>
          <w:szCs w:val="28"/>
        </w:rPr>
        <w:t xml:space="preserve">О ходе исполнения поручения Президента РФ о бесплатном </w:t>
      </w:r>
    </w:p>
    <w:p w14:paraId="287AB70A" w14:textId="41571346" w:rsidR="002A5249" w:rsidRDefault="005F2721" w:rsidP="005F27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F2721">
        <w:rPr>
          <w:rFonts w:ascii="Times New Roman" w:hAnsi="Times New Roman" w:cs="Times New Roman"/>
          <w:sz w:val="28"/>
          <w:szCs w:val="28"/>
        </w:rPr>
        <w:t>горячем питании школьников за 2022 год и планах на 2023 год</w:t>
      </w:r>
      <w:r w:rsidR="002A5249">
        <w:rPr>
          <w:rFonts w:ascii="Times New Roman" w:hAnsi="Times New Roman" w:cs="Times New Roman"/>
          <w:sz w:val="28"/>
          <w:szCs w:val="28"/>
        </w:rPr>
        <w:t>.</w:t>
      </w:r>
    </w:p>
    <w:p w14:paraId="6F27AE35" w14:textId="77777777" w:rsidR="00CC49B0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CC49B0">
        <w:rPr>
          <w:rFonts w:ascii="Times New Roman" w:hAnsi="Times New Roman" w:cs="Times New Roman"/>
          <w:sz w:val="28"/>
          <w:szCs w:val="28"/>
        </w:rPr>
        <w:t xml:space="preserve"> Егорычева Татьяна Викторовна, и.о. начальника </w:t>
      </w:r>
    </w:p>
    <w:p w14:paraId="6CDAC7DC" w14:textId="7BBEC913" w:rsidR="002A5249" w:rsidRDefault="00CC49B0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869A7">
        <w:rPr>
          <w:rFonts w:ascii="Times New Roman" w:hAnsi="Times New Roman" w:cs="Times New Roman"/>
          <w:sz w:val="28"/>
          <w:szCs w:val="28"/>
        </w:rPr>
        <w:t>.</w:t>
      </w:r>
    </w:p>
    <w:p w14:paraId="1CECE83C" w14:textId="47960F9A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906CBE2" w14:textId="77777777" w:rsidR="004B1AA9" w:rsidRPr="004B1AA9" w:rsidRDefault="002A5249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 – 10.50          5.</w:t>
      </w:r>
      <w:r w:rsidR="005F2721">
        <w:rPr>
          <w:rFonts w:ascii="Times New Roman" w:hAnsi="Times New Roman" w:cs="Times New Roman"/>
          <w:sz w:val="28"/>
          <w:szCs w:val="28"/>
        </w:rPr>
        <w:t xml:space="preserve"> </w:t>
      </w:r>
      <w:r w:rsidR="004B1AA9" w:rsidRPr="004B1AA9">
        <w:rPr>
          <w:rFonts w:ascii="Times New Roman" w:hAnsi="Times New Roman" w:cs="Times New Roman"/>
          <w:sz w:val="28"/>
          <w:szCs w:val="28"/>
        </w:rPr>
        <w:t xml:space="preserve">О порядке использования городских лесов, ходе разработки </w:t>
      </w:r>
    </w:p>
    <w:p w14:paraId="74C872D1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лесохозяйственных регламентов.</w:t>
      </w:r>
    </w:p>
    <w:p w14:paraId="48E9B456" w14:textId="5DE6620D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4B1AA9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Pr="004B1AA9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1B6B3460" w14:textId="6134D8C8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управления муниципального имущества</w:t>
      </w:r>
      <w:r w:rsidR="002869A7">
        <w:rPr>
          <w:rFonts w:ascii="Times New Roman" w:hAnsi="Times New Roman" w:cs="Times New Roman"/>
          <w:sz w:val="28"/>
          <w:szCs w:val="28"/>
        </w:rPr>
        <w:t>.</w:t>
      </w:r>
    </w:p>
    <w:p w14:paraId="2B90BD02" w14:textId="6AAFB5B7" w:rsidR="005F2721" w:rsidRDefault="005F2721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E863270" w14:textId="77777777" w:rsidR="004B1AA9" w:rsidRPr="004B1AA9" w:rsidRDefault="005F2721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0 – 11.00          6. </w:t>
      </w:r>
      <w:r w:rsidR="004B1AA9" w:rsidRPr="004B1AA9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программы </w:t>
      </w:r>
    </w:p>
    <w:p w14:paraId="7D4A0146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</w:t>
      </w:r>
    </w:p>
    <w:p w14:paraId="1B1FCDBF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за 2022 год и планах </w:t>
      </w:r>
    </w:p>
    <w:p w14:paraId="2E24E0D8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на 2023 год.</w:t>
      </w:r>
    </w:p>
    <w:p w14:paraId="57D28ABF" w14:textId="77777777" w:rsidR="004B1AA9" w:rsidRP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 xml:space="preserve">Докладчик: Черная Ирина Викторовна, начальник                                    </w:t>
      </w:r>
    </w:p>
    <w:p w14:paraId="4338D889" w14:textId="0C2383E7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управления ЖКХ.</w:t>
      </w:r>
    </w:p>
    <w:p w14:paraId="4987E16D" w14:textId="77777777" w:rsidR="00F370AD" w:rsidRDefault="00F370AD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19ACF3F" w14:textId="77777777" w:rsidR="001107B9" w:rsidRDefault="001107B9" w:rsidP="0011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00 – 11.10          7. </w:t>
      </w:r>
      <w:r w:rsidRPr="001107B9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«Газификация </w:t>
      </w:r>
    </w:p>
    <w:p w14:paraId="79851BEF" w14:textId="77777777" w:rsidR="002869A7" w:rsidRDefault="001107B9" w:rsidP="002869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107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  <w:r w:rsidR="002869A7">
        <w:rPr>
          <w:rFonts w:ascii="Times New Roman" w:hAnsi="Times New Roman" w:cs="Times New Roman"/>
          <w:sz w:val="28"/>
          <w:szCs w:val="28"/>
        </w:rPr>
        <w:t xml:space="preserve">за </w:t>
      </w:r>
    </w:p>
    <w:p w14:paraId="1839C0EE" w14:textId="68B16BE5" w:rsidR="001107B9" w:rsidRDefault="002869A7" w:rsidP="002869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и планах на 2023 год.</w:t>
      </w:r>
      <w:r w:rsidR="001107B9" w:rsidRPr="00110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31BDF" w14:textId="293604FE" w:rsidR="004B1AA9" w:rsidRPr="004B1AA9" w:rsidRDefault="00F9258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B1AA9" w:rsidRPr="004B1AA9">
        <w:rPr>
          <w:rFonts w:ascii="Times New Roman" w:hAnsi="Times New Roman" w:cs="Times New Roman"/>
          <w:sz w:val="28"/>
          <w:szCs w:val="28"/>
        </w:rPr>
        <w:t xml:space="preserve">Черная Ирина Викторовна, начальник             </w:t>
      </w:r>
    </w:p>
    <w:p w14:paraId="23A32468" w14:textId="1F31162D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управления ЖКХ.</w:t>
      </w:r>
    </w:p>
    <w:p w14:paraId="1948814F" w14:textId="33CB6D50" w:rsidR="001107B9" w:rsidRDefault="001107B9" w:rsidP="001107B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8CF4C61" w14:textId="5B533745" w:rsid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6279AD2F" w14:textId="13EEF214" w:rsidR="005801C5" w:rsidRDefault="005801C5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01C5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107B9"/>
    <w:rsid w:val="00115856"/>
    <w:rsid w:val="00116A86"/>
    <w:rsid w:val="001229AB"/>
    <w:rsid w:val="00132E25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31593"/>
    <w:rsid w:val="00345975"/>
    <w:rsid w:val="00350083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84E78"/>
    <w:rsid w:val="004A7B80"/>
    <w:rsid w:val="004B0EF6"/>
    <w:rsid w:val="004B1AA9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721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877F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E0FED"/>
    <w:rsid w:val="007E10B6"/>
    <w:rsid w:val="007E7B33"/>
    <w:rsid w:val="007F5095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B379C"/>
    <w:rsid w:val="00DC5A17"/>
    <w:rsid w:val="00DC76D5"/>
    <w:rsid w:val="00DD20A4"/>
    <w:rsid w:val="00DD694A"/>
    <w:rsid w:val="00DD6A4D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20FC-8FE5-412E-9634-77E9CA97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12-12T13:38:00Z</cp:lastPrinted>
  <dcterms:created xsi:type="dcterms:W3CDTF">2023-01-20T06:46:00Z</dcterms:created>
  <dcterms:modified xsi:type="dcterms:W3CDTF">2023-01-20T06:46:00Z</dcterms:modified>
</cp:coreProperties>
</file>